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72A5" w14:textId="77777777"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D6EA7" w:rsidRPr="00B86B78" w14:paraId="724A6C53" w14:textId="77777777" w:rsidTr="00553A72">
        <w:trPr>
          <w:trHeight w:val="374"/>
        </w:trPr>
        <w:tc>
          <w:tcPr>
            <w:tcW w:w="9990" w:type="dxa"/>
          </w:tcPr>
          <w:p w14:paraId="2D27FE10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2D6EA7" w:rsidRPr="00B86B78" w14:paraId="78A4F8F3" w14:textId="77777777" w:rsidTr="00553A72">
        <w:trPr>
          <w:trHeight w:val="374"/>
        </w:trPr>
        <w:tc>
          <w:tcPr>
            <w:tcW w:w="9990" w:type="dxa"/>
            <w:hideMark/>
          </w:tcPr>
          <w:p w14:paraId="2C2A950E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2D6EA7" w:rsidRPr="00B86B78" w14:paraId="5AF54277" w14:textId="77777777" w:rsidTr="00553A72">
        <w:trPr>
          <w:trHeight w:val="374"/>
        </w:trPr>
        <w:tc>
          <w:tcPr>
            <w:tcW w:w="9990" w:type="dxa"/>
          </w:tcPr>
          <w:p w14:paraId="6BEF6B53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2D6EA7" w:rsidRPr="00B86B78" w14:paraId="7FF6486F" w14:textId="77777777" w:rsidTr="00553A72">
        <w:trPr>
          <w:trHeight w:val="374"/>
        </w:trPr>
        <w:tc>
          <w:tcPr>
            <w:tcW w:w="9990" w:type="dxa"/>
            <w:hideMark/>
          </w:tcPr>
          <w:p w14:paraId="0E03BE0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9EC50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F8676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A351BA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2D6EA7" w:rsidRPr="00B86B78" w14:paraId="6FDCA022" w14:textId="77777777" w:rsidTr="00553A72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323B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DE079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564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EBC5A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2D6EA7" w:rsidRPr="00B86B78" w14:paraId="36791317" w14:textId="77777777" w:rsidTr="00553A72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83794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2D6EA7" w:rsidRPr="00B86B78" w14:paraId="0829894A" w14:textId="77777777" w:rsidTr="00553A72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E299A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EE764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FB721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131A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3EC2C73D" w14:textId="77777777" w:rsidTr="00553A72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49E45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8945C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 ކޯޕަރޭޓިވް ސޮސައިޓީ/ އަމިއްލަ ފަރުދުންގެ ވިޔަފާރީގެ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0585A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40C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79C6E75A" w14:textId="77777777" w:rsidTr="00553A72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23F8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D26F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CBFA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12F0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1AAA7C12" w14:textId="77777777" w:rsidTr="00553A72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65B8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269B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ކޯޓޭޝަން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/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.އޯ.ކިޔު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E6E3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8156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8E6E40B" w14:textId="77777777" w:rsidTr="00553A72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67BFC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F23E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20979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240A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57339BDC" w14:textId="77777777" w:rsidTr="00553A72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73544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3F2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B9A8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3C0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1DE6BBF7" w14:textId="77777777" w:rsidTr="00553A72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F184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3D91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7F6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DB07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3154740" w14:textId="77777777" w:rsidTr="00553A72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5AF3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016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6.1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5D05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77AF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FD425C6" w14:textId="77777777" w:rsidTr="00553A72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B1CD9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E65F4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A398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D29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0E85148A" w14:textId="77777777" w:rsidTr="00553A72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9E4A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2D6EA7" w:rsidRPr="00B86B78" w14:paraId="653A6C0D" w14:textId="77777777" w:rsidTr="00553A72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1A50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4246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4713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8D61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5DD6021" w14:textId="77777777" w:rsidTr="00553A72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008F1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B8C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5739A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0C0B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5EEE9BC4" w14:textId="77777777" w:rsidTr="00553A72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DA84E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B86B78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2D6EA7" w:rsidRPr="00B86B78" w14:paraId="71BC40FC" w14:textId="77777777" w:rsidTr="00553A72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A897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87D3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8586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586A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625564F3" w14:textId="77777777" w:rsidTr="00553A72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5EED8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8C99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A2F4C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4C1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274A06A1" w14:textId="77777777" w:rsidTr="00553A72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EA08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07A1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8762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AC665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10868570" w14:textId="77777777" w:rsidTr="00553A72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D24BB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6F665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B86B7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7601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D9B96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2D6EA7" w:rsidRPr="00B86B78" w14:paraId="5BCC983D" w14:textId="77777777" w:rsidTr="00553A72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9D928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2D6EA7" w:rsidRPr="00B86B78" w14:paraId="5E168656" w14:textId="77777777" w:rsidTr="00553A72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94BA7" w14:textId="77777777" w:rsidR="002D6EA7" w:rsidRPr="00B86B78" w:rsidRDefault="002D6EA7" w:rsidP="00553A72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82A4C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7D47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D433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2D6EA7" w:rsidRPr="00B86B78" w14:paraId="76FF8811" w14:textId="77777777" w:rsidTr="00553A72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C7AF8" w14:textId="77777777" w:rsidR="002D6EA7" w:rsidRPr="00B86B78" w:rsidRDefault="002D6EA7" w:rsidP="00553A72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3AE2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ގެ ކޮޕީ</w:t>
                  </w:r>
                  <w:r w:rsidRPr="00B86B7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86B7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ދޫކުރިފަހުން </w:t>
                  </w:r>
                  <w:r w:rsidRPr="00B86B7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B86B78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DD22F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52600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2D6EA7" w:rsidRPr="00B86B78" w14:paraId="4B42AE31" w14:textId="77777777" w:rsidTr="00553A72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3EB9D" w14:textId="77777777" w:rsidR="002D6EA7" w:rsidRPr="00B86B78" w:rsidRDefault="002D6EA7" w:rsidP="00553A7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58216491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41BF58E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0FA80B20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CBF897E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B0A6976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97CA0AA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D2CA0EE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269802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7A284DC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0CF906B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5E3F798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59E47D5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4366B81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6C70562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C26726B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A004956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80A599C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01C88B2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1B4D209" w14:textId="47337B8E" w:rsidR="002D6EA7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D17C7D0" w14:textId="34592625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B191A07" w14:textId="6D086E6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809340" w14:textId="1A9DE7AD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6CDA134" w14:textId="09AE1B11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51001D" w14:textId="797E476D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C871A34" w14:textId="6605359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0E62065" w14:textId="4775BF86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B4142D6" w14:textId="61ADC656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29EACBA" w14:textId="7C555374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06F7AF4" w14:textId="7FCCDF8B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1A8CFE7" w14:textId="743CCD3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B99EABB" w14:textId="3ACEFED8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13886D" w14:textId="32657CE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A75E323" w14:textId="1797B685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41C916" w14:textId="20CC1062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F9D4CB4" w14:textId="60946BB5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8F4E22F" w14:textId="2596005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697C63A" w14:textId="079C508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2C9FA07" w14:textId="69898DBF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0FC2DC" w14:textId="40B35008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A122224" w14:textId="64B493BF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E94E9F7" w14:textId="31E091EE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F4B3234" w14:textId="52D1A71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0041205" w14:textId="47341C8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537A1FD" w14:textId="324E482B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0336A9F" w14:textId="4F8E16CD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90D836E" w14:textId="3677C35E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B8EADAA" w14:textId="1BA9154C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0A2C379" w14:textId="3F31E202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B83386" w14:textId="709DA2D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A7D52BE" w14:textId="64DC433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10BD9BD" w14:textId="6EAD276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3CDDBD0" w14:textId="0B766700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85A1376" w14:textId="12A97302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9ADBEBD" w14:textId="697B162D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0E9B0F" w14:textId="755F58B3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5DACB74" w14:textId="15BC07DF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986AA9C" w14:textId="6E4C1024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141D60" w14:textId="59B7E615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F02975B" w14:textId="21757532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1DD1D0" w14:textId="3D06D973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AD0F628" w14:textId="4D802D2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9511C17" w14:textId="47AF7FE9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CAFA84" w14:textId="2FF970DF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F6BE977" w14:textId="39E83486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C33DEA9" w14:textId="0CF1B50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FBB0A97" w14:textId="3592010C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D3EFA0F" w14:textId="340BDCF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6294041" w14:textId="3792EADC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A48CD52" w14:textId="75F97CA1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F2F3561" w14:textId="511FC50C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AD72C1C" w14:textId="3BC40457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9E75319" w14:textId="6A6BC996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42161B9" w14:textId="4FAED511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130C55F" w14:textId="471078F8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FDA96B" w14:textId="675965AE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B9EAF0E" w14:textId="41AEAD0A" w:rsidR="002D6EA7" w:rsidRDefault="002D6EA7" w:rsidP="002D6EA7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5312356" w14:textId="77777777" w:rsidR="002D6EA7" w:rsidRPr="00B86B78" w:rsidRDefault="002D6EA7" w:rsidP="002D6EA7">
            <w:pPr>
              <w:bidi/>
              <w:rPr>
                <w:rFonts w:ascii="Faruma" w:hAnsi="Faruma" w:cs="Faruma" w:hint="cs"/>
                <w:sz w:val="2"/>
                <w:szCs w:val="2"/>
                <w:rtl/>
                <w:lang w:bidi="dv-MV"/>
              </w:rPr>
            </w:pPr>
          </w:p>
          <w:p w14:paraId="10EA4DAF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7B2DEB7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16B612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653B518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572A90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F08D624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10BF86C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3461CCD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3CBCEF3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CCEF807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B0DDD69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F4002D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4B7A213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3D1AA0A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751447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F97CF0B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DEEBE60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B0A3993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24F87EF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01E92E6" w14:textId="77777777" w:rsidR="002D6EA7" w:rsidRPr="00B86B78" w:rsidRDefault="002D6EA7" w:rsidP="00553A72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2D6EA7" w:rsidRPr="00B86B78" w14:paraId="5D8039E9" w14:textId="77777777" w:rsidTr="00553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2645C416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D6EA7" w:rsidRPr="00B86B78" w14:paraId="2FAC20B1" w14:textId="77777777" w:rsidTr="00553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1B3A8925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2D6EA7" w:rsidRPr="00B86B78" w14:paraId="194140EF" w14:textId="77777777" w:rsidTr="00553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96EEE6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BBF567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C2352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7CFC1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2D6EA7" w:rsidRPr="00B86B78" w14:paraId="0651E5B7" w14:textId="77777777" w:rsidTr="00553A72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EE0EF87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2D6EA7" w:rsidRPr="00B86B78" w14:paraId="1A862682" w14:textId="77777777" w:rsidTr="00553A72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63E8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9787E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903D2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2D6EA7" w:rsidRPr="00B86B78" w14:paraId="3C40417F" w14:textId="77777777" w:rsidTr="00553A72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004F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A88D5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705A2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2D6EA7" w:rsidRPr="00B86B78" w14:paraId="6CFC413E" w14:textId="77777777" w:rsidTr="00553A72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81D741D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2D6EA7" w:rsidRPr="00B86B78" w14:paraId="4FEA3504" w14:textId="77777777" w:rsidTr="00553A72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FD70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8991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A5924C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2D6EA7" w:rsidRPr="00B86B78" w14:paraId="32A8F3D0" w14:textId="77777777" w:rsidTr="00553A72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0B84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9CC1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0666F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2D6EA7" w:rsidRPr="00B86B78" w14:paraId="508FCC7B" w14:textId="77777777" w:rsidTr="00553A72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69E437D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2D6EA7" w:rsidRPr="00B86B78" w14:paraId="7B7D3A7E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5BC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E97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EA02E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2D6EA7" w:rsidRPr="00B86B78" w14:paraId="6CD4922D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9DBE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6D92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B5A70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D6EA7" w:rsidRPr="00B86B78" w14:paraId="370FBD00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8A6D5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5152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A9D9A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D6EA7" w:rsidRPr="00B86B78" w14:paraId="1E45CC9A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280F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A670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 w:rsidRPr="00B86B78">
                    <w:rPr>
                      <w:rFonts w:ascii="Faruma" w:hAnsi="Faruma" w:cs="Faruma"/>
                      <w:lang w:bidi="dv-MV"/>
                    </w:rPr>
                    <w:t>)</w:t>
                  </w: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 w:rsidRPr="00B86B78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3EAB7E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2D6EA7" w:rsidRPr="00B86B78" w14:paraId="74F9619C" w14:textId="77777777" w:rsidTr="00553A72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702E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C19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FD92E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2D6EA7" w:rsidRPr="00B86B78" w14:paraId="3046352D" w14:textId="77777777" w:rsidTr="00553A72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2298A2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2D6EA7" w:rsidRPr="00B86B78" w14:paraId="076DBEF3" w14:textId="77777777" w:rsidTr="00553A72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2CD47" w14:textId="77777777" w:rsidR="002D6EA7" w:rsidRPr="00B86B78" w:rsidRDefault="002D6EA7" w:rsidP="00553A72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39CCA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2D6EA7" w:rsidRPr="00B86B78" w14:paraId="464AB851" w14:textId="77777777" w:rsidTr="00553A72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3294D" w14:textId="77777777" w:rsidR="002D6EA7" w:rsidRPr="00B86B78" w:rsidRDefault="002D6EA7" w:rsidP="00553A72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942B3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2D6EA7" w:rsidRPr="00B86B78" w14:paraId="5D8321C1" w14:textId="77777777" w:rsidTr="00553A72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DE56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B86B78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B86B7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A5679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B86B78"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2D6EA7" w:rsidRPr="00B86B78" w14:paraId="0B82A78D" w14:textId="77777777" w:rsidTr="00553A72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B2E187" w14:textId="77777777" w:rsidR="002D6EA7" w:rsidRPr="00B86B78" w:rsidRDefault="002D6EA7" w:rsidP="00553A72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2D6EA7" w:rsidRPr="00B86B78" w14:paraId="64D842B9" w14:textId="77777777" w:rsidTr="00553A72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285D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3CEF199" wp14:editId="2517586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F4DAE6" w14:textId="77777777" w:rsidR="002D6EA7" w:rsidRPr="00E97CE0" w:rsidRDefault="002D6EA7" w:rsidP="002D6EA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3CEF19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14:paraId="7EF4DAE6" w14:textId="77777777" w:rsidR="002D6EA7" w:rsidRPr="00E97CE0" w:rsidRDefault="002D6EA7" w:rsidP="002D6EA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86B78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BA6DE0E" wp14:editId="1BA17DE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7EA02B" w14:textId="77777777" w:rsidR="002D6EA7" w:rsidRPr="00E97CE0" w:rsidRDefault="002D6EA7" w:rsidP="002D6EA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A6DE0E" id="Text Box 2" o:spid="_x0000_s1027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127EA02B" w14:textId="77777777" w:rsidR="002D6EA7" w:rsidRPr="00E97CE0" w:rsidRDefault="002D6EA7" w:rsidP="002D6EA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86B78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D66DC75" wp14:editId="0E24456E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57D1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884708" wp14:editId="2719CEF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D359C8" w14:textId="77777777" w:rsidR="002D6EA7" w:rsidRPr="00E97CE0" w:rsidRDefault="002D6EA7" w:rsidP="002D6EA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884708" id="Text Box 1" o:spid="_x0000_s1028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14:paraId="1ED359C8" w14:textId="77777777" w:rsidR="002D6EA7" w:rsidRPr="00E97CE0" w:rsidRDefault="002D6EA7" w:rsidP="002D6EA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8CE274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2D6EA7" w:rsidRPr="00B86B78" w14:paraId="1CF247C9" w14:textId="77777777" w:rsidTr="00553A72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4911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F100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D77D6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2D6EA7" w:rsidRPr="00B86B78" w14:paraId="36A4ED3D" w14:textId="77777777" w:rsidTr="00553A72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8B76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1760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FB16C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2D6EA7" w:rsidRPr="00B86B78" w14:paraId="245F0138" w14:textId="77777777" w:rsidTr="00553A72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120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77535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D84F1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6BBE8F57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8E002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A9BD0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C67B7B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7BFCC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9CD85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25A74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90194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27812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91A6E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BBE20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DBDE2C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E70278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56902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E625B3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2D6EA7" w:rsidRPr="00B86B78" w14:paraId="2F8B49DF" w14:textId="77777777" w:rsidTr="00553A72">
        <w:trPr>
          <w:trHeight w:val="374"/>
        </w:trPr>
        <w:tc>
          <w:tcPr>
            <w:tcW w:w="9990" w:type="dxa"/>
            <w:hideMark/>
          </w:tcPr>
          <w:p w14:paraId="7764E2DE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74605AE0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2D6EA7" w:rsidRPr="00B86B78" w14:paraId="799A7EC3" w14:textId="77777777" w:rsidTr="00553A72">
        <w:trPr>
          <w:trHeight w:val="374"/>
        </w:trPr>
        <w:tc>
          <w:tcPr>
            <w:tcW w:w="9990" w:type="dxa"/>
          </w:tcPr>
          <w:p w14:paraId="0D9DCBA7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2D6EA7" w:rsidRPr="00B86B78" w14:paraId="57D81660" w14:textId="77777777" w:rsidTr="00553A72">
        <w:trPr>
          <w:trHeight w:val="374"/>
        </w:trPr>
        <w:tc>
          <w:tcPr>
            <w:tcW w:w="9990" w:type="dxa"/>
            <w:hideMark/>
          </w:tcPr>
          <w:p w14:paraId="36FDE86A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CA01C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B3E06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B49B79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2D6EA7" w:rsidRPr="00B86B78" w14:paraId="1047EFB0" w14:textId="77777777" w:rsidTr="00553A72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7BD3285" w14:textId="77777777" w:rsidR="002D6EA7" w:rsidRPr="00B86B78" w:rsidRDefault="002D6EA7" w:rsidP="00553A72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2D6EA7" w:rsidRPr="00B86B78" w14:paraId="1BC35641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C2DE7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D8FE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E5DFB0" w14:textId="77777777" w:rsidR="002D6EA7" w:rsidRPr="00B86B78" w:rsidRDefault="002D6EA7" w:rsidP="00553A72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4A2B079F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0C3F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BD2F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D8686E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34AEF8B6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0396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7DC3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073CA9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08F092D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8256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EA3B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ACC85B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7852B1F1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FCD1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B47EA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12B911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6E4E7E0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1528E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8C98E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6940BA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C385013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0611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91AE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49D335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5E132AC4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4CF1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A0F5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DBFA03" w14:textId="77777777" w:rsidR="002D6EA7" w:rsidRPr="00B86B78" w:rsidRDefault="002D6EA7" w:rsidP="00553A72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19B4E678" w14:textId="77777777" w:rsidTr="00553A72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05C8DB4" w14:textId="77777777" w:rsidR="002D6EA7" w:rsidRPr="00B86B78" w:rsidRDefault="002D6EA7" w:rsidP="00553A72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2D6EA7" w:rsidRPr="00B86B78" w14:paraId="154705E5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A4649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73D4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A7AA8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D6EA7" w:rsidRPr="00B86B78" w14:paraId="49D7D36D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9E2C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DDC2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33F20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2A588ED9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6C5E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214F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9A310E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1E9A4F7F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CED7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F489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EFEE6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08807AE7" w14:textId="77777777" w:rsidTr="00553A72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87FB3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7B13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D69E3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0C8F3F06" w14:textId="77777777" w:rsidTr="00553A72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F79801" w14:textId="77777777" w:rsidR="002D6EA7" w:rsidRPr="00B86B78" w:rsidRDefault="002D6EA7" w:rsidP="00553A72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2D6EA7" w:rsidRPr="00B86B78" w14:paraId="67DE7711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188C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99B5C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26DE1362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AABBA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EAF5A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3DC95554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A4DA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A2ACBB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2B5DC51B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B57B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C136B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6F3FA180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F6B7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AB433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3330A392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38EA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239C5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12C1DA99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FF13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D5379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E92145A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BCB0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925F6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D6EA7" w:rsidRPr="00B86B78" w14:paraId="442166E7" w14:textId="77777777" w:rsidTr="00553A72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38D3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CA276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075842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5CD7D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D21C7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9BD42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25E55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DBC49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10F4F4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91D4F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A2B9A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BA19EC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81256C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8588A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D8136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6C7097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283077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DF563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6DFB40B0" w14:textId="292577C1" w:rsidR="002D6EA7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1D6FF4F7" w14:textId="77777777" w:rsidR="002D6EA7" w:rsidRPr="00B86B78" w:rsidRDefault="002D6EA7" w:rsidP="002D6EA7">
      <w:pPr>
        <w:bidi/>
        <w:rPr>
          <w:rFonts w:ascii="Faruma" w:hAnsi="Faruma" w:cs="Faruma" w:hint="cs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D6EA7" w:rsidRPr="00B86B78" w14:paraId="66A45396" w14:textId="77777777" w:rsidTr="00553A72">
        <w:trPr>
          <w:trHeight w:val="374"/>
        </w:trPr>
        <w:tc>
          <w:tcPr>
            <w:tcW w:w="9990" w:type="dxa"/>
            <w:hideMark/>
          </w:tcPr>
          <w:p w14:paraId="5AED8F6E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2D6EA7" w:rsidRPr="00B86B78" w14:paraId="101F9F17" w14:textId="77777777" w:rsidTr="00553A72">
        <w:trPr>
          <w:trHeight w:val="374"/>
        </w:trPr>
        <w:tc>
          <w:tcPr>
            <w:tcW w:w="9990" w:type="dxa"/>
          </w:tcPr>
          <w:p w14:paraId="49279F85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މާލީ ތަނަވަސްކަމާއި ބެހޭ މަޢުލޫމާތު </w:t>
            </w:r>
          </w:p>
        </w:tc>
      </w:tr>
      <w:tr w:rsidR="002D6EA7" w:rsidRPr="00B86B78" w14:paraId="69869BCD" w14:textId="77777777" w:rsidTr="00553A72">
        <w:trPr>
          <w:trHeight w:val="7578"/>
        </w:trPr>
        <w:tc>
          <w:tcPr>
            <w:tcW w:w="9990" w:type="dxa"/>
            <w:hideMark/>
          </w:tcPr>
          <w:p w14:paraId="2826ECC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575E3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C5895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31CAA9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2D6EA7" w:rsidRPr="00B86B78" w14:paraId="4BDC9C05" w14:textId="77777777" w:rsidTr="00553A72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C386DE3" w14:textId="77777777" w:rsidR="002D6EA7" w:rsidRPr="00B86B78" w:rsidRDefault="002D6EA7" w:rsidP="00553A72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2D6EA7" w:rsidRPr="00B86B78" w14:paraId="7F7497BD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A3DB6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E5D69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526D5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3AA26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D6EA7" w:rsidRPr="00B86B78" w14:paraId="03C36D52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E1D7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C54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59225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872C8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364426D2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858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17D37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CD7EB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834D9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791C0CAC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20A0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769D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C31E1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67184C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3BACFDB4" w14:textId="77777777" w:rsidTr="00553A72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F265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0F6545" w14:textId="77777777" w:rsidR="002D6EA7" w:rsidRPr="00B86B78" w:rsidRDefault="002D6EA7" w:rsidP="00553A72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2D6EA7" w:rsidRPr="00B86B78" w14:paraId="37836935" w14:textId="77777777" w:rsidTr="00553A72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8DC31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2D6EA7" w:rsidRPr="00B86B78" w14:paraId="59DBE7E0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7F44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3932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0F19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41378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FAF6D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D6EA7" w:rsidRPr="00B86B78" w14:paraId="3B3BC14B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B538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FD24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3F4FE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EA9B6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57895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5FC67EF4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31E0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4E7B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9144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9C546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5F582D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6FAC5947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130DA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C0FB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37DE6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F1D704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D2950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2CE93E03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9DEE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19CD64" w14:textId="77777777" w:rsidR="002D6EA7" w:rsidRPr="00B86B78" w:rsidRDefault="002D6EA7" w:rsidP="00553A72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0AFCB3EA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8EBBA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C2A10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A7964E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3DFA3D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B5D01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FC418B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6B46C3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C13F624" w14:textId="77777777" w:rsidR="002D6EA7" w:rsidRPr="00B86B78" w:rsidRDefault="002D6EA7" w:rsidP="002D6EA7">
      <w:pPr>
        <w:bidi/>
        <w:rPr>
          <w:rFonts w:ascii="Faruma" w:hAnsi="Faruma" w:cs="Faruma"/>
          <w:lang w:bidi="dv-MV"/>
        </w:rPr>
      </w:pPr>
    </w:p>
    <w:p w14:paraId="54D6A7C8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49EF824A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04663A89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60E0519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18A6F40F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57EDB3FF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551F219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26588389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2CBAE4E7" w14:textId="77777777" w:rsidR="002D6EA7" w:rsidRPr="00B86B78" w:rsidRDefault="002D6EA7" w:rsidP="002D6EA7">
      <w:pPr>
        <w:bidi/>
        <w:rPr>
          <w:rFonts w:ascii="Faruma" w:hAnsi="Faruma" w:cs="Faruma"/>
          <w:rtl/>
          <w:lang w:bidi="dv-MV"/>
        </w:rPr>
      </w:pPr>
    </w:p>
    <w:p w14:paraId="18EC4C5C" w14:textId="3975CBCD" w:rsidR="002D6EA7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p w14:paraId="771839EE" w14:textId="77736415" w:rsidR="002D6EA7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p w14:paraId="20D366F4" w14:textId="692152B7" w:rsidR="002D6EA7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p w14:paraId="3E6F1989" w14:textId="77777777" w:rsidR="002D6EA7" w:rsidRPr="00B86B78" w:rsidRDefault="002D6EA7" w:rsidP="002D6EA7">
      <w:pPr>
        <w:tabs>
          <w:tab w:val="left" w:pos="6726"/>
        </w:tabs>
        <w:rPr>
          <w:rFonts w:cs="MV Boli" w:hint="cs"/>
          <w:rtl/>
          <w:lang w:bidi="dv-MV"/>
        </w:rPr>
      </w:pPr>
    </w:p>
    <w:p w14:paraId="3C3A221D" w14:textId="77777777" w:rsidR="002D6EA7" w:rsidRPr="00B86B78" w:rsidRDefault="002D6EA7" w:rsidP="002D6EA7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2D6EA7" w:rsidRPr="00B86B78" w14:paraId="7ACEA6DB" w14:textId="77777777" w:rsidTr="00553A72">
        <w:trPr>
          <w:trHeight w:val="374"/>
        </w:trPr>
        <w:tc>
          <w:tcPr>
            <w:tcW w:w="9990" w:type="dxa"/>
            <w:hideMark/>
          </w:tcPr>
          <w:p w14:paraId="49FFF108" w14:textId="318341F2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ދުވަލު</w:t>
            </w:r>
            <w:r w:rsidRPr="00B86B7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2D6EA7" w:rsidRPr="00B86B78" w14:paraId="1C30A9C8" w14:textId="77777777" w:rsidTr="00553A72">
        <w:trPr>
          <w:trHeight w:val="374"/>
        </w:trPr>
        <w:tc>
          <w:tcPr>
            <w:tcW w:w="9990" w:type="dxa"/>
          </w:tcPr>
          <w:p w14:paraId="64E40F6D" w14:textId="77777777" w:rsidR="002D6EA7" w:rsidRPr="00B86B78" w:rsidRDefault="002D6EA7" w:rsidP="00553A7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B86B78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Pr="00B86B78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B86B78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 w:rsidRPr="00B86B7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2D6EA7" w:rsidRPr="00B86B78" w14:paraId="484FADE4" w14:textId="77777777" w:rsidTr="00553A72">
        <w:trPr>
          <w:trHeight w:val="374"/>
        </w:trPr>
        <w:tc>
          <w:tcPr>
            <w:tcW w:w="9990" w:type="dxa"/>
            <w:hideMark/>
          </w:tcPr>
          <w:p w14:paraId="11EE27B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755018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8E9BA9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F66E72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2D6EA7" w:rsidRPr="00B86B78" w14:paraId="0F3C481B" w14:textId="77777777" w:rsidTr="00553A72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CF7F344" w14:textId="77777777" w:rsidR="002D6EA7" w:rsidRPr="00B86B78" w:rsidRDefault="002D6EA7" w:rsidP="00553A72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2D6EA7" w:rsidRPr="00B86B78" w14:paraId="37F85B5C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6E37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113C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0F1C4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17CDB0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3A987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2D6EA7" w:rsidRPr="00B86B78" w14:paraId="20EE28B9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5A67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13A5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709A5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09DF1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BFB777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77E709B8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D0889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D6CFB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A7A6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A5A09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0FEC3F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07911F4C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CDA1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6B2B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1F528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96FD0A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7625B4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07CE8BE7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A485D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6FE4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4B2F8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C2A62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6C88F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719574C2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9C42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7F971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950FF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52485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B6F302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59CF48F8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D18F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25660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87AA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E5B048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A897AB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59BF8690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F47BC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FB184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9F3F8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0118E1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245AE3" w14:textId="77777777" w:rsidR="002D6EA7" w:rsidRPr="00B86B78" w:rsidRDefault="002D6EA7" w:rsidP="00553A72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6EA7" w:rsidRPr="00B86B78" w14:paraId="2B3142C4" w14:textId="77777777" w:rsidTr="00553A72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A22D2" w14:textId="77777777" w:rsidR="002D6EA7" w:rsidRPr="00B86B78" w:rsidRDefault="002D6EA7" w:rsidP="00553A7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36AA54" w14:textId="77777777" w:rsidR="002D6EA7" w:rsidRPr="00B86B78" w:rsidRDefault="002D6EA7" w:rsidP="00553A72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B86B7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1BDB228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C99B1F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50BF91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D1E634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795280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5ECAC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95D258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B3273B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F4AAD3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 w:rsidRPr="00B86B78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B86B78">
              <w:rPr>
                <w:rFonts w:ascii="Faruma" w:hAnsi="Faruma" w:cs="Faruma"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rtl/>
                <w:lang w:bidi="dv-MV"/>
              </w:rPr>
              <w:t xml:space="preserve"> އިވެލުއޭޝަނަށް ނެގޭނީ ހުށަހަޅާއަގުގެ </w:t>
            </w:r>
            <w:r w:rsidRPr="00B86B78">
              <w:rPr>
                <w:rFonts w:ascii="Arial Narrow" w:hAnsi="Arial Narrow" w:cs="Faruma" w:hint="cs"/>
                <w:rtl/>
                <w:lang w:bidi="dv-MV"/>
              </w:rPr>
              <w:t>25</w:t>
            </w:r>
            <w:r w:rsidRPr="00B86B7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B86B78">
              <w:rPr>
                <w:rFonts w:ascii="Faruma" w:hAnsi="Faruma" w:cs="Faruma" w:hint="cs"/>
                <w:rtl/>
                <w:lang w:bidi="dv-MV"/>
              </w:rPr>
              <w:t>އިންސައްތަ ހަމަވާ މަސައްކަތްތަކެވެ.</w:t>
            </w:r>
          </w:p>
          <w:p w14:paraId="0A4A1BF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1F6A25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37F15C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33256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2E7EC4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C1EE56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E11783" w14:textId="77777777" w:rsidR="002D6EA7" w:rsidRPr="00B86B78" w:rsidRDefault="002D6EA7" w:rsidP="00553A7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7A9152B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sectPr w:rsidR="00DE005E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84E9" w14:textId="77777777" w:rsidR="00EC0718" w:rsidRDefault="00EC0718">
      <w:r>
        <w:separator/>
      </w:r>
    </w:p>
  </w:endnote>
  <w:endnote w:type="continuationSeparator" w:id="0">
    <w:p w14:paraId="6AC845D8" w14:textId="77777777" w:rsidR="00EC0718" w:rsidRDefault="00EC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985"/>
      <w:gridCol w:w="7803"/>
    </w:tblGrid>
    <w:tr w:rsidR="00573DEA" w:rsidRPr="00EE4C9A" w14:paraId="6BFBB6A1" w14:textId="77777777" w:rsidTr="00EE4C9A">
      <w:tc>
        <w:tcPr>
          <w:tcW w:w="1985" w:type="dxa"/>
        </w:tcPr>
        <w:p w14:paraId="3DD1C9A5" w14:textId="6C6B7F12"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begin"/>
          </w: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instrText xml:space="preserve"> PAGE   \* MERGEFORMAT </w:instrText>
          </w: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separate"/>
          </w:r>
          <w:r w:rsidR="00A272BB"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>4</w:t>
          </w:r>
          <w:r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end"/>
          </w:r>
          <w:r w:rsidRPr="00EE4C9A">
            <w:rPr>
              <w:rFonts w:ascii="Arial Narrow" w:hAnsi="Arial Narrow" w:cs="Faruma" w:hint="cs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 ގެ </w:t>
          </w:r>
          <w:r w:rsidR="00EE4C9A"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>5</w:t>
          </w:r>
          <w:r w:rsidRPr="00EE4C9A">
            <w:rPr>
              <w:rFonts w:ascii="Faruma" w:hAnsi="Faruma" w:cs="Faruma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 </w:t>
          </w:r>
          <w:r w:rsidRPr="00EE4C9A">
            <w:rPr>
              <w:rFonts w:ascii="Arial Narrow" w:hAnsi="Arial Narrow" w:cs="Faruma" w:hint="cs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ސަފްހާ </w:t>
          </w:r>
        </w:p>
      </w:tc>
      <w:tc>
        <w:tcPr>
          <w:tcW w:w="7803" w:type="dxa"/>
        </w:tcPr>
        <w:p w14:paraId="34318D05" w14:textId="7BD5FEC8" w:rsidR="00573DEA" w:rsidRPr="00EE4C9A" w:rsidRDefault="00EE4C9A" w:rsidP="00110FFF">
          <w:pPr>
            <w:pStyle w:val="Footer"/>
            <w:jc w:val="right"/>
            <w:rPr>
              <w:rFonts w:ascii="Faruma" w:hAnsi="Faruma" w:cs="Faruma"/>
              <w:sz w:val="20"/>
              <w:szCs w:val="20"/>
            </w:rPr>
          </w:pPr>
          <w:r w:rsidRPr="00EE4C9A">
            <w:rPr>
              <w:rFonts w:ascii="Faruma" w:hAnsi="Faruma" w:cs="Faruma"/>
              <w:sz w:val="20"/>
              <w:szCs w:val="20"/>
              <w:rtl/>
              <w:lang w:bidi="dv-MV"/>
            </w:rPr>
            <w:t>އަލްމަދަރުސަތުލް ޢަރަބިއްޔަތުލް އިސްލާމިއްޔާ</w:t>
          </w:r>
          <w:r w:rsidR="00573DEA" w:rsidRPr="00EE4C9A">
            <w:rPr>
              <w:rFonts w:ascii="Faruma" w:hAnsi="Faruma" w:cs="Faruma"/>
              <w:sz w:val="20"/>
              <w:szCs w:val="20"/>
              <w:rtl/>
            </w:rPr>
            <w:t xml:space="preserve"> </w:t>
          </w:r>
        </w:p>
      </w:tc>
    </w:tr>
  </w:tbl>
  <w:p w14:paraId="329A3912" w14:textId="77777777"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68F3" w14:textId="77777777" w:rsidR="00EC0718" w:rsidRDefault="00EC0718">
      <w:r>
        <w:separator/>
      </w:r>
    </w:p>
  </w:footnote>
  <w:footnote w:type="continuationSeparator" w:id="0">
    <w:p w14:paraId="6C39C46C" w14:textId="77777777" w:rsidR="00EC0718" w:rsidRDefault="00EC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557D3" w14:textId="77777777" w:rsidR="00573DEA" w:rsidRPr="00690C75" w:rsidRDefault="001D1EA3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272639" w14:textId="626FD06A"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>1</w:t>
        </w:r>
        <w:r w:rsidR="00EE4C9A">
          <w:rPr>
            <w:rFonts w:ascii="Faruma" w:hAnsi="Faruma" w:cs="Faruma"/>
          </w:rPr>
          <w:t>9</w:t>
        </w:r>
        <w:r w:rsidR="00FA771D">
          <w:rPr>
            <w:rFonts w:ascii="Faruma" w:hAnsi="Faruma" w:cs="Faruma" w:hint="cs"/>
            <w:rtl/>
            <w:lang w:bidi="dv-MV"/>
          </w:rPr>
          <w:t xml:space="preserve"> އޯގަސްޓް</w:t>
        </w:r>
        <w:r>
          <w:rPr>
            <w:rFonts w:ascii="Faruma" w:hAnsi="Faruma" w:cs="Faruma"/>
            <w:rtl/>
            <w:lang w:bidi="dv-MV"/>
          </w:rPr>
          <w:t xml:space="preserve"> 201</w:t>
        </w:r>
        <w:r w:rsidR="00FA771D">
          <w:rPr>
            <w:rFonts w:ascii="Faruma" w:hAnsi="Faruma" w:cs="Faruma" w:hint="cs"/>
            <w:rtl/>
            <w:lang w:bidi="dv-MV"/>
          </w:rPr>
          <w:t>9</w:t>
        </w:r>
      </w:p>
    </w:sdtContent>
  </w:sdt>
  <w:p w14:paraId="38F23A31" w14:textId="77777777"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7D5D10"/>
    <w:multiLevelType w:val="hybridMultilevel"/>
    <w:tmpl w:val="CE58C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D6EA7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677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272BB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87930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05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18"/>
    <w:rsid w:val="00EC0732"/>
    <w:rsid w:val="00EC2717"/>
    <w:rsid w:val="00EC4797"/>
    <w:rsid w:val="00EC5FFB"/>
    <w:rsid w:val="00EC72B5"/>
    <w:rsid w:val="00EC7CCF"/>
    <w:rsid w:val="00ED13F2"/>
    <w:rsid w:val="00ED1992"/>
    <w:rsid w:val="00ED28EB"/>
    <w:rsid w:val="00EE1449"/>
    <w:rsid w:val="00EE4097"/>
    <w:rsid w:val="00EE4C9A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A771D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6B358"/>
  <w15:docId w15:val="{B4774887-FEF9-47E5-8364-5FD97C52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އޯގަސްޓް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CC253-5B71-4665-9A97-7C241C5F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ishath Rasheedha</cp:lastModifiedBy>
  <cp:revision>4</cp:revision>
  <cp:lastPrinted>2018-03-21T10:05:00Z</cp:lastPrinted>
  <dcterms:created xsi:type="dcterms:W3CDTF">2019-08-18T06:31:00Z</dcterms:created>
  <dcterms:modified xsi:type="dcterms:W3CDTF">2020-08-10T16:53:00Z</dcterms:modified>
</cp:coreProperties>
</file>